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260430" w14:paraId="0CC8F730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260430" w14:paraId="15D9CC0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da Rua Luciano Pereira da Silva (antiga Rua 11), na altura do Nº 15, no Bairro Parque Santo Antônio, em Sumaré.</w:t>
      </w:r>
    </w:p>
    <w:p w:rsidR="006B339D" w:rsidRPr="006B339D" w:rsidP="00260430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B339D" w:rsidRPr="006B339D" w:rsidP="006B339D" w14:paraId="4793C9A8" w14:textId="56FD1412">
      <w:pPr>
        <w:spacing w:line="360" w:lineRule="auto"/>
        <w:jc w:val="center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 xml:space="preserve">Sala de Sessões, </w:t>
      </w:r>
      <w:r w:rsidR="00260430">
        <w:rPr>
          <w:b/>
          <w:bCs/>
          <w:sz w:val="24"/>
          <w:szCs w:val="24"/>
        </w:rPr>
        <w:t>18</w:t>
      </w:r>
      <w:r w:rsidRPr="006B339D">
        <w:rPr>
          <w:b/>
          <w:bCs/>
          <w:sz w:val="24"/>
          <w:szCs w:val="24"/>
        </w:rPr>
        <w:t xml:space="preserve"> de </w:t>
      </w:r>
      <w:r w:rsidR="00260430">
        <w:rPr>
          <w:b/>
          <w:bCs/>
          <w:sz w:val="24"/>
          <w:szCs w:val="24"/>
        </w:rPr>
        <w:t>março</w:t>
      </w:r>
      <w:r w:rsidRPr="006B339D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8921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15D9"/>
    <w:rsid w:val="0015657E"/>
    <w:rsid w:val="00156CF8"/>
    <w:rsid w:val="00260430"/>
    <w:rsid w:val="00460A32"/>
    <w:rsid w:val="004B2CC9"/>
    <w:rsid w:val="0051286F"/>
    <w:rsid w:val="00601B0A"/>
    <w:rsid w:val="00606E3B"/>
    <w:rsid w:val="00626437"/>
    <w:rsid w:val="00632FA0"/>
    <w:rsid w:val="006B339D"/>
    <w:rsid w:val="006C41A4"/>
    <w:rsid w:val="006D1E9A"/>
    <w:rsid w:val="00822396"/>
    <w:rsid w:val="00952F70"/>
    <w:rsid w:val="00A06CF2"/>
    <w:rsid w:val="00AC4B22"/>
    <w:rsid w:val="00AE6AEE"/>
    <w:rsid w:val="00AF3E4D"/>
    <w:rsid w:val="00C00C1E"/>
    <w:rsid w:val="00C36776"/>
    <w:rsid w:val="00CD6B58"/>
    <w:rsid w:val="00CF401E"/>
    <w:rsid w:val="00E435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3-13T16:49:00Z</dcterms:modified>
</cp:coreProperties>
</file>